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61" w:rsidRDefault="009A6E60" w:rsidP="009A6E6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ТАРИЦКОГО РАЙОНА</w:t>
      </w:r>
    </w:p>
    <w:p w:rsidR="009A6E60" w:rsidRDefault="009A6E60" w:rsidP="009A6E6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bookmarkStart w:id="0" w:name="_GoBack"/>
      <w:bookmarkEnd w:id="0"/>
    </w:p>
    <w:p w:rsidR="00F50161" w:rsidRPr="009A6E60" w:rsidRDefault="009A6E60" w:rsidP="009A6E6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03CB" w:rsidRPr="009A6E60" w:rsidRDefault="009A6E60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E60">
        <w:rPr>
          <w:rFonts w:ascii="Times New Roman" w:hAnsi="Times New Roman" w:cs="Times New Roman"/>
          <w:sz w:val="24"/>
          <w:szCs w:val="24"/>
        </w:rPr>
        <w:t>26.05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№ 234</w:t>
      </w:r>
    </w:p>
    <w:p w:rsidR="006707BB" w:rsidRDefault="006707BB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3E03C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постановление администрации</w:t>
      </w:r>
    </w:p>
    <w:p w:rsidR="003E03C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3E03C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планирования </w:t>
      </w:r>
    </w:p>
    <w:p w:rsidR="003E03CB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proofErr w:type="gramStart"/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proofErr w:type="gramEnd"/>
    </w:p>
    <w:p w:rsidR="003E03CB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транспортом по муниципальным маршрутам регулярных 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E80AD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в границах двух и более поселений Старицкого района Тверской области</w:t>
      </w:r>
    </w:p>
    <w:p w:rsidR="003E03CB" w:rsidRDefault="000916AC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357B55" w:rsidRPr="009A6E60" w:rsidRDefault="002D1AE1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 от 25.10.2016 № 332</w:t>
      </w:r>
      <w:r w:rsidR="00EE1FCC">
        <w:rPr>
          <w:rFonts w:ascii="Times New Roman" w:hAnsi="Times New Roman" w:cs="Times New Roman"/>
          <w:b/>
          <w:bCs/>
        </w:rPr>
        <w:t>, от 06.12.2016 №366</w:t>
      </w:r>
      <w:r>
        <w:rPr>
          <w:rFonts w:ascii="Times New Roman" w:hAnsi="Times New Roman" w:cs="Times New Roman"/>
          <w:b/>
          <w:bCs/>
        </w:rPr>
        <w:t>)</w:t>
      </w:r>
    </w:p>
    <w:p w:rsidR="006707BB" w:rsidRDefault="006707BB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BE5" w:rsidRDefault="00F50161" w:rsidP="003E03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6707BB">
        <w:rPr>
          <w:rFonts w:ascii="Times New Roman" w:hAnsi="Times New Roman" w:cs="Times New Roman"/>
          <w:sz w:val="24"/>
          <w:szCs w:val="24"/>
        </w:rPr>
        <w:t>Фе</w:t>
      </w:r>
      <w:r w:rsidR="00C05492" w:rsidRPr="006707BB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357B55" w:rsidRPr="006707BB">
        <w:rPr>
          <w:rFonts w:ascii="Times New Roman" w:hAnsi="Times New Roman" w:cs="Times New Roman"/>
          <w:sz w:val="24"/>
          <w:szCs w:val="24"/>
        </w:rPr>
        <w:t xml:space="preserve">№ 220-ФЗ "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="00357B55" w:rsidRPr="006707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7B55" w:rsidRPr="00670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B55" w:rsidRPr="006707BB"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Российской Федерации», </w:t>
      </w:r>
      <w:r w:rsidRPr="006707B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86373B" w:rsidRPr="006707BB">
        <w:rPr>
          <w:rFonts w:ascii="Times New Roman" w:hAnsi="Times New Roman" w:cs="Times New Roman"/>
          <w:sz w:val="24"/>
          <w:szCs w:val="24"/>
        </w:rPr>
        <w:t>№</w:t>
      </w:r>
      <w:r w:rsidRPr="006707BB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»</w:t>
      </w:r>
      <w:r w:rsidR="0086373B" w:rsidRPr="006707BB">
        <w:rPr>
          <w:rFonts w:ascii="Times New Roman" w:hAnsi="Times New Roman" w:cs="Times New Roman"/>
          <w:sz w:val="24"/>
          <w:szCs w:val="24"/>
        </w:rPr>
        <w:t xml:space="preserve">, </w:t>
      </w:r>
      <w:r w:rsidR="00357B55" w:rsidRPr="006707BB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 Тверской области от 24.03.2016 №</w:t>
      </w:r>
      <w:r w:rsidR="00261FE9" w:rsidRPr="006707BB">
        <w:rPr>
          <w:rFonts w:ascii="Times New Roman" w:hAnsi="Times New Roman" w:cs="Times New Roman"/>
          <w:sz w:val="24"/>
          <w:szCs w:val="24"/>
        </w:rPr>
        <w:t xml:space="preserve"> 89</w:t>
      </w:r>
      <w:r w:rsidR="00357B55" w:rsidRPr="006707BB">
        <w:rPr>
          <w:rFonts w:ascii="Times New Roman" w:hAnsi="Times New Roman" w:cs="Times New Roman"/>
          <w:sz w:val="24"/>
          <w:szCs w:val="24"/>
        </w:rPr>
        <w:t xml:space="preserve">  «Об </w:t>
      </w:r>
      <w:r w:rsidR="00F82223" w:rsidRPr="006707BB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6707BB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 w:rsidRPr="006707BB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6707BB">
        <w:rPr>
          <w:rFonts w:ascii="Times New Roman" w:hAnsi="Times New Roman" w:cs="Times New Roman"/>
          <w:sz w:val="24"/>
          <w:szCs w:val="24"/>
        </w:rPr>
        <w:t>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»</w:t>
      </w:r>
      <w:proofErr w:type="gramEnd"/>
    </w:p>
    <w:p w:rsidR="006707BB" w:rsidRPr="006707BB" w:rsidRDefault="006707BB" w:rsidP="003E03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Pr="006707BB" w:rsidRDefault="00F50161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B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Старицкого района </w:t>
      </w:r>
      <w:r w:rsidR="003E03CB" w:rsidRPr="006707BB"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 </w:t>
      </w:r>
      <w:r w:rsidRPr="006707BB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6707BB" w:rsidRDefault="00082660" w:rsidP="0087676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07B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6707BB">
        <w:rPr>
          <w:rFonts w:ascii="Times New Roman" w:hAnsi="Times New Roman" w:cs="Times New Roman"/>
          <w:bCs/>
          <w:sz w:val="24"/>
          <w:szCs w:val="24"/>
        </w:rPr>
        <w:t>постановление администрации Старицкого района Тверской области от 13.04.2016</w:t>
      </w:r>
      <w:r w:rsidR="006707BB" w:rsidRPr="0067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31C" w:rsidRPr="006707BB">
        <w:rPr>
          <w:rFonts w:ascii="Times New Roman" w:hAnsi="Times New Roman" w:cs="Times New Roman"/>
          <w:bCs/>
          <w:sz w:val="24"/>
          <w:szCs w:val="24"/>
        </w:rPr>
        <w:t xml:space="preserve">№ 96 «Об утверждении Порядка разработки документа планирования регулярных перевозок пассажиров и </w:t>
      </w:r>
      <w:r w:rsidR="00600441" w:rsidRPr="006707BB">
        <w:rPr>
          <w:rFonts w:ascii="Times New Roman" w:hAnsi="Times New Roman" w:cs="Times New Roman"/>
          <w:bCs/>
          <w:sz w:val="24"/>
          <w:szCs w:val="24"/>
        </w:rPr>
        <w:t>багажа автомобильным</w:t>
      </w:r>
      <w:r w:rsidR="003D431C" w:rsidRPr="006707BB">
        <w:rPr>
          <w:rFonts w:ascii="Times New Roman" w:hAnsi="Times New Roman" w:cs="Times New Roman"/>
          <w:bCs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2D1AE1" w:rsidRPr="006707BB">
        <w:rPr>
          <w:rFonts w:ascii="Times New Roman" w:hAnsi="Times New Roman" w:cs="Times New Roman"/>
          <w:bCs/>
          <w:sz w:val="24"/>
          <w:szCs w:val="24"/>
        </w:rPr>
        <w:t>с изменениями от 19.07.2016 №</w:t>
      </w:r>
      <w:r w:rsidR="00FD5D3E" w:rsidRPr="0067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AE1" w:rsidRPr="006707BB">
        <w:rPr>
          <w:rFonts w:ascii="Times New Roman" w:hAnsi="Times New Roman" w:cs="Times New Roman"/>
          <w:bCs/>
          <w:sz w:val="24"/>
          <w:szCs w:val="24"/>
        </w:rPr>
        <w:t>237</w:t>
      </w:r>
      <w:r w:rsidR="00600441" w:rsidRPr="006707BB">
        <w:rPr>
          <w:rFonts w:ascii="Times New Roman" w:hAnsi="Times New Roman" w:cs="Times New Roman"/>
          <w:bCs/>
          <w:sz w:val="24"/>
          <w:szCs w:val="24"/>
        </w:rPr>
        <w:t>, 25.10.2016 № 332</w:t>
      </w:r>
      <w:r w:rsidR="00897C24" w:rsidRPr="006707BB">
        <w:rPr>
          <w:rFonts w:ascii="Times New Roman" w:hAnsi="Times New Roman" w:cs="Times New Roman"/>
          <w:bCs/>
          <w:sz w:val="24"/>
          <w:szCs w:val="24"/>
        </w:rPr>
        <w:t xml:space="preserve">, 06.12.2016 №366 </w:t>
      </w:r>
      <w:r w:rsidR="003D431C" w:rsidRPr="006707BB">
        <w:rPr>
          <w:rFonts w:ascii="Times New Roman" w:hAnsi="Times New Roman" w:cs="Times New Roman"/>
          <w:bCs/>
          <w:sz w:val="24"/>
          <w:szCs w:val="24"/>
        </w:rPr>
        <w:t xml:space="preserve">(далее - постановление) </w:t>
      </w:r>
      <w:r w:rsidRPr="006707BB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  <w:proofErr w:type="gramEnd"/>
    </w:p>
    <w:p w:rsidR="006707BB" w:rsidRPr="006707BB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 w:rsidRPr="006707BB">
        <w:rPr>
          <w:rFonts w:ascii="Times New Roman" w:hAnsi="Times New Roman" w:cs="Times New Roman"/>
          <w:sz w:val="24"/>
          <w:szCs w:val="24"/>
        </w:rPr>
        <w:t>1</w:t>
      </w:r>
      <w:r w:rsidR="0033471A" w:rsidRPr="006707BB">
        <w:rPr>
          <w:rFonts w:ascii="Times New Roman" w:hAnsi="Times New Roman" w:cs="Times New Roman"/>
          <w:sz w:val="24"/>
          <w:szCs w:val="24"/>
        </w:rPr>
        <w:t>.</w:t>
      </w:r>
      <w:r w:rsidR="003D431C" w:rsidRPr="006707BB">
        <w:rPr>
          <w:rFonts w:ascii="Times New Roman" w:hAnsi="Times New Roman" w:cs="Times New Roman"/>
          <w:sz w:val="24"/>
          <w:szCs w:val="24"/>
        </w:rPr>
        <w:t>1.</w:t>
      </w:r>
      <w:r w:rsidR="0033471A" w:rsidRPr="006707BB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6707BB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6707BB">
        <w:rPr>
          <w:rFonts w:ascii="Times New Roman" w:hAnsi="Times New Roman" w:cs="Times New Roman"/>
          <w:sz w:val="24"/>
          <w:szCs w:val="24"/>
        </w:rPr>
        <w:t>Приложени</w:t>
      </w:r>
      <w:r w:rsidR="008B59C2" w:rsidRPr="006707BB">
        <w:rPr>
          <w:rFonts w:ascii="Times New Roman" w:hAnsi="Times New Roman" w:cs="Times New Roman"/>
          <w:sz w:val="24"/>
          <w:szCs w:val="24"/>
        </w:rPr>
        <w:t>и</w:t>
      </w:r>
      <w:r w:rsidR="003D431C" w:rsidRPr="006707BB">
        <w:rPr>
          <w:rFonts w:ascii="Times New Roman" w:hAnsi="Times New Roman" w:cs="Times New Roman"/>
          <w:sz w:val="24"/>
          <w:szCs w:val="24"/>
        </w:rPr>
        <w:t xml:space="preserve"> 2 к постановлению «Д</w:t>
      </w:r>
      <w:r w:rsidR="0033471A" w:rsidRPr="006707BB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6707BB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6707BB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 w:rsidRPr="006707BB">
        <w:rPr>
          <w:rFonts w:ascii="Times New Roman" w:hAnsi="Times New Roman" w:cs="Times New Roman"/>
          <w:sz w:val="24"/>
          <w:szCs w:val="24"/>
        </w:rPr>
        <w:t>на 2016-20</w:t>
      </w:r>
      <w:r w:rsidR="00460FFE" w:rsidRPr="006707BB">
        <w:rPr>
          <w:rFonts w:ascii="Times New Roman" w:hAnsi="Times New Roman" w:cs="Times New Roman"/>
          <w:sz w:val="24"/>
          <w:szCs w:val="24"/>
        </w:rPr>
        <w:t>20</w:t>
      </w:r>
      <w:r w:rsidR="00541CA8" w:rsidRPr="006707BB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 w:rsidRPr="006707BB">
        <w:rPr>
          <w:rFonts w:ascii="Times New Roman" w:hAnsi="Times New Roman" w:cs="Times New Roman"/>
          <w:sz w:val="24"/>
          <w:szCs w:val="24"/>
        </w:rPr>
        <w:t>ы</w:t>
      </w:r>
      <w:r w:rsidR="003D431C" w:rsidRPr="006707BB">
        <w:rPr>
          <w:rFonts w:ascii="Times New Roman" w:hAnsi="Times New Roman" w:cs="Times New Roman"/>
          <w:sz w:val="24"/>
          <w:szCs w:val="24"/>
        </w:rPr>
        <w:t xml:space="preserve">» </w:t>
      </w:r>
      <w:r w:rsidR="0054674B" w:rsidRPr="006707BB">
        <w:rPr>
          <w:rFonts w:ascii="Times New Roman" w:hAnsi="Times New Roman" w:cs="Times New Roman"/>
          <w:sz w:val="24"/>
          <w:szCs w:val="24"/>
        </w:rPr>
        <w:t xml:space="preserve">Подраздел 1. Раздела </w:t>
      </w:r>
      <w:r w:rsidR="0054674B" w:rsidRPr="006707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74B" w:rsidRPr="006707BB">
        <w:rPr>
          <w:rFonts w:ascii="Times New Roman" w:hAnsi="Times New Roman" w:cs="Times New Roman"/>
          <w:sz w:val="24"/>
          <w:szCs w:val="24"/>
        </w:rPr>
        <w:t xml:space="preserve">, Разделы </w:t>
      </w:r>
      <w:r w:rsidR="009D4878" w:rsidRPr="006707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66CE" w:rsidRPr="006707BB">
        <w:rPr>
          <w:rFonts w:ascii="Times New Roman" w:hAnsi="Times New Roman" w:cs="Times New Roman"/>
          <w:sz w:val="24"/>
          <w:szCs w:val="24"/>
        </w:rPr>
        <w:t>,</w:t>
      </w:r>
      <w:r w:rsidR="009D4878" w:rsidRPr="006707BB">
        <w:rPr>
          <w:rFonts w:ascii="Times New Roman" w:hAnsi="Times New Roman" w:cs="Times New Roman"/>
          <w:sz w:val="24"/>
          <w:szCs w:val="24"/>
        </w:rPr>
        <w:t xml:space="preserve"> </w:t>
      </w:r>
      <w:r w:rsidR="009D4878" w:rsidRPr="006707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66CE" w:rsidRPr="006707BB">
        <w:rPr>
          <w:rFonts w:ascii="Times New Roman" w:hAnsi="Times New Roman" w:cs="Times New Roman"/>
          <w:sz w:val="24"/>
          <w:szCs w:val="24"/>
        </w:rPr>
        <w:t>,</w:t>
      </w:r>
      <w:r w:rsidR="009D4878" w:rsidRPr="006707BB">
        <w:rPr>
          <w:rFonts w:ascii="Times New Roman" w:hAnsi="Times New Roman" w:cs="Times New Roman"/>
          <w:sz w:val="24"/>
          <w:szCs w:val="24"/>
        </w:rPr>
        <w:t xml:space="preserve"> </w:t>
      </w:r>
      <w:r w:rsidR="009D4878" w:rsidRPr="006707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4878" w:rsidRPr="006707BB">
        <w:rPr>
          <w:rFonts w:ascii="Times New Roman" w:hAnsi="Times New Roman" w:cs="Times New Roman"/>
          <w:sz w:val="24"/>
          <w:szCs w:val="24"/>
        </w:rPr>
        <w:t xml:space="preserve"> </w:t>
      </w:r>
      <w:r w:rsidR="001B023C" w:rsidRPr="006707BB">
        <w:rPr>
          <w:rFonts w:ascii="Times New Roman" w:hAnsi="Times New Roman" w:cs="Times New Roman"/>
          <w:sz w:val="24"/>
          <w:szCs w:val="24"/>
        </w:rPr>
        <w:t>изложить</w:t>
      </w:r>
      <w:r w:rsidR="003D431C" w:rsidRPr="006707B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541CA8" w:rsidRPr="006707BB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6707BB">
        <w:rPr>
          <w:rFonts w:ascii="Times New Roman" w:hAnsi="Times New Roman" w:cs="Times New Roman"/>
          <w:sz w:val="24"/>
          <w:szCs w:val="24"/>
        </w:rPr>
        <w:t>(Приложение).</w:t>
      </w:r>
    </w:p>
    <w:tbl>
      <w:tblPr>
        <w:tblW w:w="15214" w:type="dxa"/>
        <w:tblInd w:w="-106" w:type="dxa"/>
        <w:tblLook w:val="00A0" w:firstRow="1" w:lastRow="0" w:firstColumn="1" w:lastColumn="0" w:noHBand="0" w:noVBand="0"/>
      </w:tblPr>
      <w:tblGrid>
        <w:gridCol w:w="10137"/>
        <w:gridCol w:w="5077"/>
      </w:tblGrid>
      <w:tr w:rsidR="00F50161" w:rsidRPr="006707BB" w:rsidTr="006707BB">
        <w:trPr>
          <w:trHeight w:val="426"/>
        </w:trPr>
        <w:tc>
          <w:tcPr>
            <w:tcW w:w="10137" w:type="dxa"/>
          </w:tcPr>
          <w:p w:rsidR="006707BB" w:rsidRPr="006707BB" w:rsidRDefault="00F50161" w:rsidP="003D43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D431C" w:rsidRPr="0067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635B" w:rsidRPr="00670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возложить на заместителя главы администрации Старицкого района  Капитонова А.Ю. </w:t>
            </w:r>
          </w:p>
          <w:p w:rsidR="002D1AE1" w:rsidRPr="006707BB" w:rsidRDefault="00473F6F" w:rsidP="003E0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431C" w:rsidRPr="0067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9E3" w:rsidRPr="006707BB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о дня его подписания</w:t>
            </w:r>
            <w:r w:rsidR="003D431C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E3" w:rsidRPr="006707BB">
              <w:rPr>
                <w:rFonts w:ascii="Times New Roman" w:hAnsi="Times New Roman" w:cs="Times New Roman"/>
                <w:sz w:val="24"/>
                <w:szCs w:val="24"/>
              </w:rPr>
              <w:t>и подлежит размещению в информационно-телекоммуникационной сети «Интернет» на официальном сайте администрации Старицкого района.</w:t>
            </w:r>
          </w:p>
          <w:p w:rsidR="003E03CB" w:rsidRDefault="003E03CB" w:rsidP="003E0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BB" w:rsidRDefault="006707BB" w:rsidP="003E0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BB" w:rsidRPr="006707BB" w:rsidRDefault="006707BB" w:rsidP="003E0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5C" w:rsidRPr="006707BB" w:rsidRDefault="002D1AE1" w:rsidP="00F86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F50161" w:rsidRPr="006707BB" w:rsidRDefault="00AE7E5C" w:rsidP="003E03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тарицкого района                                                                            </w:t>
            </w:r>
            <w:r w:rsidR="006707BB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50161" w:rsidRPr="0067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E1" w:rsidRPr="006707BB">
              <w:rPr>
                <w:rFonts w:ascii="Times New Roman" w:hAnsi="Times New Roman" w:cs="Times New Roman"/>
                <w:sz w:val="24"/>
                <w:szCs w:val="24"/>
              </w:rPr>
              <w:t>С.Ю. Журавлёв</w:t>
            </w:r>
          </w:p>
        </w:tc>
        <w:tc>
          <w:tcPr>
            <w:tcW w:w="5077" w:type="dxa"/>
          </w:tcPr>
          <w:p w:rsidR="00F50161" w:rsidRPr="006707BB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61" w:rsidRPr="006707BB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FF" w:rsidRDefault="00541CA8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F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6707BB" w:rsidRDefault="006707B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541CA8" w:rsidRPr="00541CA8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>т ____________ 201</w:t>
      </w:r>
      <w:r w:rsidR="00055CE3">
        <w:rPr>
          <w:rFonts w:ascii="Times New Roman" w:hAnsi="Times New Roman" w:cs="Times New Roman"/>
          <w:sz w:val="24"/>
          <w:szCs w:val="24"/>
        </w:rPr>
        <w:t>7г.</w:t>
      </w:r>
      <w:r w:rsidRPr="00541CA8">
        <w:rPr>
          <w:rFonts w:ascii="Times New Roman" w:hAnsi="Times New Roman" w:cs="Times New Roman"/>
          <w:sz w:val="24"/>
          <w:szCs w:val="24"/>
        </w:rPr>
        <w:t xml:space="preserve">  №   _______</w:t>
      </w:r>
    </w:p>
    <w:p w:rsidR="00D30121" w:rsidRDefault="00D30121" w:rsidP="003E0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</w:p>
    <w:p w:rsidR="00D30121" w:rsidRDefault="00541CA8" w:rsidP="003E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70A6" w:rsidRPr="004370A6" w:rsidRDefault="004370A6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 </w:t>
      </w:r>
      <w:r w:rsidR="00EC200C" w:rsidRPr="001B068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1B068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068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370A6">
        <w:rPr>
          <w:rFonts w:ascii="Times New Roman" w:hAnsi="Times New Roman" w:cs="Times New Roman"/>
          <w:b/>
          <w:bCs/>
          <w:sz w:val="24"/>
          <w:szCs w:val="24"/>
        </w:rPr>
        <w:t>униципальные маршруты регулярных перевозок, отнесенные к соответствующему виду регулярных перевозок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(больница) -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1B7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97" w:rsidRPr="008B3820">
              <w:rPr>
                <w:rFonts w:cs="Times New Roman"/>
              </w:rPr>
              <w:t xml:space="preserve"> </w:t>
            </w:r>
            <w:proofErr w:type="spellStart"/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уковниково 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EE5CB8" w:rsidRDefault="00DE7B98" w:rsidP="00DE7B98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BB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3E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proofErr w:type="spellEnd"/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441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600441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600441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600441" w:rsidRPr="00600441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ица – Броды </w:t>
            </w: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DE7B98" w:rsidP="00DE7B98">
            <w:pPr>
              <w:jc w:val="center"/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 w:rsid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proofErr w:type="gramEnd"/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B65F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6B65FD" w:rsidP="002D1A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B65F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6B65FD" w:rsidP="002D1A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Pr="00EE5CB8" w:rsidRDefault="00AD618B" w:rsidP="002D1AE1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3CB" w:rsidRDefault="003E03CB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1B068F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«План изменения </w:t>
      </w:r>
      <w:r w:rsidR="001B068F"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F26DD" w:rsidRPr="001B068F">
        <w:rPr>
          <w:rFonts w:ascii="Times New Roman" w:hAnsi="Times New Roman" w:cs="Times New Roman"/>
          <w:b/>
          <w:bCs/>
          <w:sz w:val="24"/>
          <w:szCs w:val="24"/>
        </w:rPr>
        <w:t>маршрутов регулярных перевозок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2003"/>
        <w:gridCol w:w="1912"/>
      </w:tblGrid>
      <w:tr w:rsidR="00EC200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712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154B9" w:rsidRPr="00615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</w:tc>
      </w:tr>
      <w:tr w:rsidR="00CE68BA" w:rsidRPr="00EC200C" w:rsidTr="003E03CB">
        <w:trPr>
          <w:trHeight w:val="692"/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ка – 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820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ково</w:t>
            </w:r>
            <w:proofErr w:type="spell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никово -</w:t>
            </w:r>
            <w:proofErr w:type="spellStart"/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3E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</w:t>
            </w:r>
            <w:proofErr w:type="gramStart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шино</w:t>
            </w:r>
            <w:proofErr w:type="spellEnd"/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600441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1A31D9" w:rsidRDefault="00600441" w:rsidP="00D30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16" w:rsidRPr="00EC200C" w:rsidRDefault="003E7F8F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A31D9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1D9" w:rsidRPr="001A31D9" w:rsidRDefault="00CE68BA" w:rsidP="003E03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7D"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</w:t>
            </w:r>
            <w:proofErr w:type="gramStart"/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D2A" w:rsidRPr="00EC200C" w:rsidRDefault="001C0A7D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A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Pr="005A3957" w:rsidRDefault="006A0DA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Default="006A0DA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9C1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Pr="005A3957" w:rsidRDefault="006079C1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Default="006079C1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23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Pr="005A3957" w:rsidRDefault="00280D23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Default="00280D23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D38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Pr="005A3957" w:rsidRDefault="00306D38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Default="00306D38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E9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Pr="005A3957" w:rsidRDefault="00634E9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Default="00634E9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C56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оведения </w:t>
            </w:r>
            <w:r w:rsidR="009346D3"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дуры определения поставщика </w:t>
            </w: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CC4D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CC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1A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Старица – </w:t>
            </w:r>
            <w:proofErr w:type="spellStart"/>
            <w:r w:rsidR="0091291B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ршино</w:t>
            </w:r>
            <w:proofErr w:type="spellEnd"/>
            <w:r w:rsidR="0091291B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1A31D9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D9" w:rsidRPr="001A31D9" w:rsidRDefault="00595D1C" w:rsidP="003E03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061E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1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7E62E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061EE0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9 Старица - </w:t>
            </w:r>
            <w:proofErr w:type="spellStart"/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7E62E5" w:rsidP="004A4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A4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D6DC8" w:rsidRPr="005D60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9780" w:type="dxa"/>
        <w:jc w:val="center"/>
        <w:tblCellSpacing w:w="15" w:type="dxa"/>
        <w:tblInd w:w="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proofErr w:type="spellStart"/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proofErr w:type="spellStart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уков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Старица – </w:t>
            </w:r>
            <w:proofErr w:type="spellStart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proofErr w:type="spellEnd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="00212415" w:rsidRPr="00212415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212415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415" w:rsidRPr="00212415" w:rsidRDefault="00EB2398" w:rsidP="003E03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212415" w:rsidRPr="00212415" w:rsidRDefault="00212415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ица – Броды </w:t>
            </w:r>
          </w:p>
          <w:p w:rsidR="00212415" w:rsidRPr="00212415" w:rsidRDefault="00212415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1 Старица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№ 205 Старица - </w:t>
            </w:r>
            <w:proofErr w:type="spellStart"/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E10B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262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3E03CB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EC200C" w:rsidRDefault="00EC200C" w:rsidP="00EC200C">
      <w:pPr>
        <w:rPr>
          <w:rFonts w:eastAsia="Calibri" w:cs="Times New Roman"/>
          <w:lang w:eastAsia="en-US"/>
        </w:rPr>
      </w:pP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3BE" w:rsidRDefault="008823BE" w:rsidP="00E80A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9A6E60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3A" w:rsidRDefault="00770E3A" w:rsidP="00E47E7A">
      <w:pPr>
        <w:spacing w:after="0" w:line="240" w:lineRule="auto"/>
      </w:pPr>
      <w:r>
        <w:separator/>
      </w:r>
    </w:p>
  </w:endnote>
  <w:endnote w:type="continuationSeparator" w:id="0">
    <w:p w:rsidR="00770E3A" w:rsidRDefault="00770E3A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3A" w:rsidRDefault="00770E3A" w:rsidP="00E47E7A">
      <w:pPr>
        <w:spacing w:after="0" w:line="240" w:lineRule="auto"/>
      </w:pPr>
      <w:r>
        <w:separator/>
      </w:r>
    </w:p>
  </w:footnote>
  <w:footnote w:type="continuationSeparator" w:id="0">
    <w:p w:rsidR="00770E3A" w:rsidRDefault="00770E3A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7FFA"/>
    <w:rsid w:val="000B00F5"/>
    <w:rsid w:val="000C02D9"/>
    <w:rsid w:val="000C592F"/>
    <w:rsid w:val="000E3A91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729E3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3F5B"/>
    <w:rsid w:val="00204F9D"/>
    <w:rsid w:val="00210AD8"/>
    <w:rsid w:val="00211AC7"/>
    <w:rsid w:val="00212415"/>
    <w:rsid w:val="00220A7E"/>
    <w:rsid w:val="0022619B"/>
    <w:rsid w:val="00234E50"/>
    <w:rsid w:val="00236B24"/>
    <w:rsid w:val="00261FE9"/>
    <w:rsid w:val="00262086"/>
    <w:rsid w:val="00262A0E"/>
    <w:rsid w:val="002654B0"/>
    <w:rsid w:val="0027161C"/>
    <w:rsid w:val="00271D95"/>
    <w:rsid w:val="00280D23"/>
    <w:rsid w:val="00291D28"/>
    <w:rsid w:val="00296228"/>
    <w:rsid w:val="002C68C4"/>
    <w:rsid w:val="002D1AE1"/>
    <w:rsid w:val="002D403A"/>
    <w:rsid w:val="002E1E82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03CB"/>
    <w:rsid w:val="003E6F30"/>
    <w:rsid w:val="003E7F8F"/>
    <w:rsid w:val="003F7734"/>
    <w:rsid w:val="00400A5F"/>
    <w:rsid w:val="0041235C"/>
    <w:rsid w:val="0042683A"/>
    <w:rsid w:val="004370A6"/>
    <w:rsid w:val="004512BD"/>
    <w:rsid w:val="00460FFE"/>
    <w:rsid w:val="00470407"/>
    <w:rsid w:val="00473F6F"/>
    <w:rsid w:val="00475857"/>
    <w:rsid w:val="00476246"/>
    <w:rsid w:val="004A4D68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07BB"/>
    <w:rsid w:val="00677E52"/>
    <w:rsid w:val="00680002"/>
    <w:rsid w:val="00684575"/>
    <w:rsid w:val="00684970"/>
    <w:rsid w:val="006A0DAC"/>
    <w:rsid w:val="006A1F93"/>
    <w:rsid w:val="006B2CED"/>
    <w:rsid w:val="006B497B"/>
    <w:rsid w:val="006B65FD"/>
    <w:rsid w:val="006B708D"/>
    <w:rsid w:val="006C72D9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70E3A"/>
    <w:rsid w:val="00773486"/>
    <w:rsid w:val="0078287E"/>
    <w:rsid w:val="00784F1C"/>
    <w:rsid w:val="00787F45"/>
    <w:rsid w:val="007908AB"/>
    <w:rsid w:val="00793893"/>
    <w:rsid w:val="007948A4"/>
    <w:rsid w:val="007A7C80"/>
    <w:rsid w:val="007B471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346D3"/>
    <w:rsid w:val="009410D1"/>
    <w:rsid w:val="009447B6"/>
    <w:rsid w:val="0095066D"/>
    <w:rsid w:val="00954D7C"/>
    <w:rsid w:val="00976FD6"/>
    <w:rsid w:val="00980516"/>
    <w:rsid w:val="009870CE"/>
    <w:rsid w:val="009A5259"/>
    <w:rsid w:val="009A6E60"/>
    <w:rsid w:val="009B6B2D"/>
    <w:rsid w:val="009B6DE9"/>
    <w:rsid w:val="009C2DD2"/>
    <w:rsid w:val="009D4878"/>
    <w:rsid w:val="009E10BC"/>
    <w:rsid w:val="009E56CD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85066"/>
    <w:rsid w:val="00A94A1C"/>
    <w:rsid w:val="00A97CF8"/>
    <w:rsid w:val="00AA1AC5"/>
    <w:rsid w:val="00AA441D"/>
    <w:rsid w:val="00AB3FF1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565C7"/>
    <w:rsid w:val="00C60076"/>
    <w:rsid w:val="00C60E89"/>
    <w:rsid w:val="00C63BE1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DF6FBE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7FE5"/>
    <w:rsid w:val="00E7532E"/>
    <w:rsid w:val="00E756C6"/>
    <w:rsid w:val="00E80AD9"/>
    <w:rsid w:val="00E84E40"/>
    <w:rsid w:val="00E9389C"/>
    <w:rsid w:val="00E943D8"/>
    <w:rsid w:val="00EA708F"/>
    <w:rsid w:val="00EB2398"/>
    <w:rsid w:val="00EB3C82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42C8-43D3-4975-B953-05C5D71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Люся</cp:lastModifiedBy>
  <cp:revision>281</cp:revision>
  <cp:lastPrinted>2017-06-20T09:02:00Z</cp:lastPrinted>
  <dcterms:created xsi:type="dcterms:W3CDTF">2014-02-19T12:13:00Z</dcterms:created>
  <dcterms:modified xsi:type="dcterms:W3CDTF">2017-06-21T07:27:00Z</dcterms:modified>
</cp:coreProperties>
</file>